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F0AE" w14:textId="2356FDBA" w:rsidR="00101CB5" w:rsidRPr="00A403E5" w:rsidRDefault="00A403E5" w:rsidP="002F3BEA">
      <w:pPr>
        <w:pStyle w:val="berschrift1"/>
      </w:pPr>
      <w:bookmarkStart w:id="0" w:name="_Toc25757334"/>
      <w:r w:rsidRPr="00A403E5">
        <w:t>Skeleton</w:t>
      </w:r>
      <w:r w:rsidR="00651ADB">
        <w:t>2</w:t>
      </w:r>
      <w:bookmarkEnd w:id="0"/>
      <w:r w:rsidR="00651ADB">
        <w:tab/>
      </w:r>
    </w:p>
    <w:p w14:paraId="72DC9091" w14:textId="51A79729" w:rsidR="00A403E5" w:rsidRPr="00A403E5" w:rsidRDefault="00A403E5" w:rsidP="002F3BEA"/>
    <w:p w14:paraId="6A9ECA40" w14:textId="279E0022" w:rsidR="00A403E5" w:rsidRDefault="00A403E5" w:rsidP="002F3BEA">
      <w:pPr>
        <w:pStyle w:val="berschrift2"/>
      </w:pPr>
      <w:bookmarkStart w:id="1" w:name="_Toc23951149"/>
      <w:bookmarkStart w:id="2" w:name="_Toc23951182"/>
      <w:bookmarkStart w:id="3" w:name="_Toc25757335"/>
      <w:r>
        <w:t>Inhaltsverzeichnis</w:t>
      </w:r>
      <w:bookmarkEnd w:id="1"/>
      <w:bookmarkEnd w:id="2"/>
      <w:bookmarkEnd w:id="3"/>
    </w:p>
    <w:p w14:paraId="49C02A96" w14:textId="33D710FD" w:rsidR="00A403E5" w:rsidRDefault="00A403E5" w:rsidP="002F3BEA"/>
    <w:sdt>
      <w:sdtPr>
        <w:rPr>
          <w:rFonts w:ascii="Arial" w:eastAsiaTheme="minorHAnsi" w:hAnsi="Arial" w:cs="Arial"/>
          <w:color w:val="auto"/>
          <w:sz w:val="24"/>
          <w:szCs w:val="24"/>
          <w:lang w:val="de-DE" w:eastAsia="en-US"/>
        </w:rPr>
        <w:id w:val="-131841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C8524" w14:textId="1612578E" w:rsidR="00651ADB" w:rsidRDefault="00651AD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AC010A" w14:textId="6D949C19" w:rsidR="00EF20EE" w:rsidRDefault="00651AD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7334" w:history="1">
            <w:r w:rsidR="00EF20EE" w:rsidRPr="0095347C">
              <w:rPr>
                <w:rStyle w:val="Hyperlink"/>
                <w:noProof/>
              </w:rPr>
              <w:t>Skeleton2</w:t>
            </w:r>
            <w:r w:rsidR="00EF20EE">
              <w:rPr>
                <w:noProof/>
                <w:webHidden/>
              </w:rPr>
              <w:tab/>
            </w:r>
            <w:r w:rsidR="00EF20EE">
              <w:rPr>
                <w:noProof/>
                <w:webHidden/>
              </w:rPr>
              <w:fldChar w:fldCharType="begin"/>
            </w:r>
            <w:r w:rsidR="00EF20EE">
              <w:rPr>
                <w:noProof/>
                <w:webHidden/>
              </w:rPr>
              <w:instrText xml:space="preserve"> PAGEREF _Toc25757334 \h </w:instrText>
            </w:r>
            <w:r w:rsidR="00EF20EE">
              <w:rPr>
                <w:noProof/>
                <w:webHidden/>
              </w:rPr>
            </w:r>
            <w:r w:rsidR="00EF20EE">
              <w:rPr>
                <w:noProof/>
                <w:webHidden/>
              </w:rPr>
              <w:fldChar w:fldCharType="separate"/>
            </w:r>
            <w:r w:rsidR="00EF20EE">
              <w:rPr>
                <w:noProof/>
                <w:webHidden/>
              </w:rPr>
              <w:t>1</w:t>
            </w:r>
            <w:r w:rsidR="00EF20EE">
              <w:rPr>
                <w:noProof/>
                <w:webHidden/>
              </w:rPr>
              <w:fldChar w:fldCharType="end"/>
            </w:r>
          </w:hyperlink>
        </w:p>
        <w:bookmarkStart w:id="4" w:name="_GoBack"/>
        <w:p w14:paraId="0AB0A975" w14:textId="2980D845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95347C">
            <w:rPr>
              <w:rStyle w:val="Hyperlink"/>
              <w:noProof/>
            </w:rPr>
            <w:fldChar w:fldCharType="begin"/>
          </w:r>
          <w:r w:rsidRPr="0095347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5757335"</w:instrText>
          </w:r>
          <w:r w:rsidRPr="0095347C">
            <w:rPr>
              <w:rStyle w:val="Hyperlink"/>
              <w:noProof/>
            </w:rPr>
            <w:instrText xml:space="preserve"> </w:instrText>
          </w:r>
          <w:r w:rsidRPr="0095347C">
            <w:rPr>
              <w:rStyle w:val="Hyperlink"/>
              <w:noProof/>
            </w:rPr>
          </w:r>
          <w:r w:rsidRPr="0095347C">
            <w:rPr>
              <w:rStyle w:val="Hyperlink"/>
              <w:noProof/>
            </w:rPr>
            <w:fldChar w:fldCharType="separate"/>
          </w:r>
          <w:r w:rsidRPr="0095347C">
            <w:rPr>
              <w:rStyle w:val="Hyperlink"/>
              <w:noProof/>
            </w:rPr>
            <w:t>Inhaltsverzeichn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57573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95347C">
            <w:rPr>
              <w:rStyle w:val="Hyperlink"/>
              <w:noProof/>
            </w:rPr>
            <w:fldChar w:fldCharType="end"/>
          </w:r>
        </w:p>
        <w:bookmarkEnd w:id="4"/>
        <w:p w14:paraId="3661A015" w14:textId="543655C7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95347C">
            <w:rPr>
              <w:rStyle w:val="Hyperlink"/>
              <w:noProof/>
            </w:rPr>
            <w:fldChar w:fldCharType="begin"/>
          </w:r>
          <w:r w:rsidRPr="0095347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5757336"</w:instrText>
          </w:r>
          <w:r w:rsidRPr="0095347C">
            <w:rPr>
              <w:rStyle w:val="Hyperlink"/>
              <w:noProof/>
            </w:rPr>
            <w:instrText xml:space="preserve"> </w:instrText>
          </w:r>
          <w:r w:rsidRPr="0095347C">
            <w:rPr>
              <w:rStyle w:val="Hyperlink"/>
              <w:noProof/>
            </w:rPr>
          </w:r>
          <w:r w:rsidRPr="0095347C">
            <w:rPr>
              <w:rStyle w:val="Hyperlink"/>
              <w:noProof/>
            </w:rPr>
            <w:fldChar w:fldCharType="separate"/>
          </w:r>
          <w:r w:rsidRPr="0095347C">
            <w:rPr>
              <w:rStyle w:val="Hyperlink"/>
              <w:noProof/>
            </w:rPr>
            <w:t>Generator Möglichkeit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57573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95347C">
            <w:rPr>
              <w:rStyle w:val="Hyperlink"/>
              <w:noProof/>
            </w:rPr>
            <w:fldChar w:fldCharType="end"/>
          </w:r>
        </w:p>
        <w:p w14:paraId="5A471068" w14:textId="0A7F83D3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37" w:history="1">
            <w:r w:rsidRPr="0095347C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4A42" w14:textId="681D36FC" w:rsidR="00EF20EE" w:rsidRDefault="00EF20E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38" w:history="1">
            <w:r w:rsidRPr="0095347C">
              <w:rPr>
                <w:rStyle w:val="Hyperlink"/>
                <w:noProof/>
                <w:lang w:val="en-US"/>
              </w:rPr>
              <w:t>Syntax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B611" w14:textId="065598C8" w:rsidR="00EF20EE" w:rsidRDefault="00EF20E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39" w:history="1">
            <w:r w:rsidRPr="0095347C">
              <w:rPr>
                <w:rStyle w:val="Hyperlink"/>
                <w:noProof/>
                <w:lang w:val="en-US"/>
              </w:rPr>
              <w:t>Synta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A031" w14:textId="4C1B0FD6" w:rsidR="00EF20EE" w:rsidRDefault="00EF20E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0" w:history="1">
            <w:r w:rsidRPr="0095347C">
              <w:rPr>
                <w:rStyle w:val="Hyperlink"/>
                <w:noProof/>
                <w:lang w:val="en-US"/>
              </w:rPr>
              <w:t>Syntax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2E93" w14:textId="3EADE2C9" w:rsidR="00EF20EE" w:rsidRDefault="00EF20E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1" w:history="1">
            <w:r w:rsidRPr="0095347C">
              <w:rPr>
                <w:rStyle w:val="Hyperlink"/>
                <w:noProof/>
              </w:rPr>
              <w:t>Syntax Parameter (für Methode und Konstruk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8EC7" w14:textId="7CE9A661" w:rsidR="00EF20EE" w:rsidRDefault="00EF20E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2" w:history="1">
            <w:r w:rsidRPr="0095347C">
              <w:rPr>
                <w:rStyle w:val="Hyperlink"/>
                <w:noProof/>
              </w:rPr>
              <w:t>Syntax Klasse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25D0" w14:textId="6644B8F8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3" w:history="1">
            <w:r w:rsidRPr="0095347C">
              <w:rPr>
                <w:rStyle w:val="Hyperlink"/>
                <w:noProof/>
              </w:rPr>
              <w:t>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54E9" w14:textId="4360B1C1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4" w:history="1">
            <w:r w:rsidRPr="0095347C">
              <w:rPr>
                <w:rStyle w:val="Hyperlink"/>
                <w:noProof/>
              </w:rPr>
              <w:t>Fehler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38E7" w14:textId="7A61C838" w:rsidR="00EF20EE" w:rsidRDefault="00EF20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25757345" w:history="1">
            <w:r w:rsidRPr="0095347C">
              <w:rPr>
                <w:rStyle w:val="Hyperlink"/>
                <w:noProof/>
              </w:rPr>
              <w:t>Speichern und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8127" w14:textId="4A82A99E" w:rsidR="00651ADB" w:rsidRDefault="00651ADB">
          <w:r>
            <w:rPr>
              <w:b/>
              <w:bCs/>
              <w:lang w:val="de-DE"/>
            </w:rPr>
            <w:fldChar w:fldCharType="end"/>
          </w:r>
        </w:p>
      </w:sdtContent>
    </w:sdt>
    <w:p w14:paraId="5CB37CF8" w14:textId="77777777" w:rsidR="00651ADB" w:rsidRDefault="00651ADB" w:rsidP="002F3BEA"/>
    <w:p w14:paraId="504783B3" w14:textId="32F28F52" w:rsidR="00A403E5" w:rsidRDefault="00A403E5" w:rsidP="002F3BEA"/>
    <w:p w14:paraId="6E3E5ED5" w14:textId="6B0E8259" w:rsidR="00A403E5" w:rsidRDefault="00A403E5" w:rsidP="002F3BEA"/>
    <w:p w14:paraId="617515B8" w14:textId="7ED432E8" w:rsidR="00651ADB" w:rsidRDefault="00651ADB">
      <w:r>
        <w:br w:type="page"/>
      </w:r>
    </w:p>
    <w:p w14:paraId="35A0BA93" w14:textId="2EF97FB4" w:rsidR="00241086" w:rsidRDefault="00241086" w:rsidP="00241086">
      <w:pPr>
        <w:pStyle w:val="berschrift2"/>
      </w:pPr>
      <w:bookmarkStart w:id="5" w:name="_Toc25757336"/>
      <w:r>
        <w:lastRenderedPageBreak/>
        <w:t>Generator Möglichkeiten</w:t>
      </w:r>
      <w:bookmarkEnd w:id="5"/>
    </w:p>
    <w:p w14:paraId="34A4F9AD" w14:textId="75484851" w:rsidR="00241086" w:rsidRDefault="00241086" w:rsidP="00241086"/>
    <w:p w14:paraId="710B3778" w14:textId="2285FE56" w:rsidR="00241086" w:rsidRDefault="00241086" w:rsidP="00241086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Attribute</w:t>
      </w:r>
    </w:p>
    <w:p w14:paraId="097ADB4C" w14:textId="2285FE56" w:rsidR="00241086" w:rsidRDefault="00241086" w:rsidP="00241086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Methoden (mit Parametern)</w:t>
      </w:r>
    </w:p>
    <w:p w14:paraId="37F02C6B" w14:textId="42A78D09" w:rsidR="00241086" w:rsidRDefault="00241086" w:rsidP="00241086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Konstruktoren</w:t>
      </w:r>
      <w:r w:rsidR="00083368">
        <w:t xml:space="preserve"> (mit Parameter)</w:t>
      </w:r>
    </w:p>
    <w:p w14:paraId="6DB7A176" w14:textId="2D8A7852" w:rsidR="00241086" w:rsidRDefault="00241086" w:rsidP="00241086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Getter</w:t>
      </w:r>
    </w:p>
    <w:p w14:paraId="3436A9CC" w14:textId="22482198" w:rsidR="00241086" w:rsidRDefault="00241086" w:rsidP="00241086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Setter</w:t>
      </w:r>
    </w:p>
    <w:p w14:paraId="2A344EDC" w14:textId="6B8ADE32" w:rsidR="00060BE1" w:rsidRDefault="00060BE1" w:rsidP="00060BE1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Print Methode</w:t>
      </w:r>
    </w:p>
    <w:p w14:paraId="497B1F7F" w14:textId="4016A79A" w:rsidR="00060BE1" w:rsidRDefault="004F10A9" w:rsidP="00060BE1">
      <w:pPr>
        <w:pStyle w:val="Listenabsatz"/>
        <w:numPr>
          <w:ilvl w:val="0"/>
          <w:numId w:val="1"/>
        </w:numPr>
        <w:spacing w:line="360" w:lineRule="auto"/>
        <w:ind w:left="714" w:hanging="357"/>
      </w:pPr>
      <w:r>
        <w:t>t</w:t>
      </w:r>
      <w:r w:rsidR="00060BE1">
        <w:t>oString M</w:t>
      </w:r>
      <w:r>
        <w:t>e</w:t>
      </w:r>
      <w:r w:rsidR="00060BE1">
        <w:t>thode</w:t>
      </w:r>
    </w:p>
    <w:p w14:paraId="38942E86" w14:textId="77777777" w:rsidR="00241086" w:rsidRDefault="00241086" w:rsidP="00241086"/>
    <w:p w14:paraId="22CF772C" w14:textId="0C1B8C15" w:rsidR="00241086" w:rsidRDefault="00241086">
      <w:r>
        <w:br w:type="page"/>
      </w:r>
    </w:p>
    <w:p w14:paraId="0A833352" w14:textId="18614353" w:rsidR="00A403E5" w:rsidRPr="00A403E5" w:rsidRDefault="00A403E5" w:rsidP="002F3BEA">
      <w:pPr>
        <w:pStyle w:val="berschrift2"/>
      </w:pPr>
      <w:bookmarkStart w:id="6" w:name="_Toc25757337"/>
      <w:r w:rsidRPr="00A403E5">
        <w:lastRenderedPageBreak/>
        <w:t>Syntax</w:t>
      </w:r>
      <w:bookmarkEnd w:id="6"/>
    </w:p>
    <w:p w14:paraId="68F016BF" w14:textId="49929EC8" w:rsidR="00A403E5" w:rsidRPr="00A403E5" w:rsidRDefault="00651ADB" w:rsidP="002F3BEA">
      <w:r>
        <w:rPr>
          <w:noProof/>
        </w:rPr>
        <w:drawing>
          <wp:anchor distT="0" distB="0" distL="114300" distR="114300" simplePos="0" relativeHeight="251658240" behindDoc="0" locked="0" layoutInCell="1" allowOverlap="1" wp14:anchorId="40649A71" wp14:editId="51397270">
            <wp:simplePos x="0" y="0"/>
            <wp:positionH relativeFrom="page">
              <wp:posOffset>4552950</wp:posOffset>
            </wp:positionH>
            <wp:positionV relativeFrom="paragraph">
              <wp:posOffset>124460</wp:posOffset>
            </wp:positionV>
            <wp:extent cx="2930525" cy="3696970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BE6F" w14:textId="2F1B68DC" w:rsidR="00A403E5" w:rsidRDefault="00A403E5" w:rsidP="002F3BEA">
      <w:r>
        <w:t>Der Syntax von Skeleton ist sehr ähnlich von dem vom URL Diagramm (Klassen-diagramm).</w:t>
      </w:r>
    </w:p>
    <w:p w14:paraId="7144AE58" w14:textId="72E15DC7" w:rsidR="00A403E5" w:rsidRDefault="00A403E5" w:rsidP="002F3BEA"/>
    <w:p w14:paraId="710F990D" w14:textId="3C0C4F04" w:rsidR="00A403E5" w:rsidRPr="00083368" w:rsidRDefault="00A403E5" w:rsidP="002F3BEA">
      <w:pPr>
        <w:pStyle w:val="berschrift3"/>
        <w:rPr>
          <w:lang w:val="en-US"/>
        </w:rPr>
      </w:pPr>
      <w:bookmarkStart w:id="7" w:name="_Toc25757338"/>
      <w:r w:rsidRPr="00083368">
        <w:rPr>
          <w:lang w:val="en-US"/>
        </w:rPr>
        <w:t xml:space="preserve">Syntax </w:t>
      </w:r>
      <w:r w:rsidR="00EF20EE" w:rsidRPr="00083368">
        <w:rPr>
          <w:lang w:val="en-US"/>
        </w:rPr>
        <w:t>Attribute</w:t>
      </w:r>
      <w:bookmarkEnd w:id="7"/>
    </w:p>
    <w:p w14:paraId="1613E985" w14:textId="7D45FFA9" w:rsidR="002F3BEA" w:rsidRPr="00083368" w:rsidRDefault="002F3BEA" w:rsidP="002F3B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0E6AD" wp14:editId="002EBAC2">
                <wp:simplePos x="0" y="0"/>
                <wp:positionH relativeFrom="margin">
                  <wp:align>left</wp:align>
                </wp:positionH>
                <wp:positionV relativeFrom="paragraph">
                  <wp:posOffset>46437</wp:posOffset>
                </wp:positionV>
                <wp:extent cx="1177290" cy="335915"/>
                <wp:effectExtent l="0" t="0" r="22860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450D" w14:textId="7902616C" w:rsidR="00734905" w:rsidRPr="005C7465" w:rsidRDefault="007349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C7465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46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5C7465">
                              <w:rPr>
                                <w:sz w:val="28"/>
                                <w:szCs w:val="28"/>
                              </w:rPr>
                              <w:t xml:space="preserve"> Ty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E6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.65pt;width:92.7pt;height:26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">
                <v:textbox>
                  <w:txbxContent>
                    <w:p w14:paraId="5233450D" w14:textId="7902616C" w:rsidR="00734905" w:rsidRPr="005C7465" w:rsidRDefault="0073490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C7465">
                        <w:rPr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C7465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5C7465">
                        <w:rPr>
                          <w:sz w:val="28"/>
                          <w:szCs w:val="28"/>
                        </w:rPr>
                        <w:t xml:space="preserve"> Typ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8D54C" w14:textId="379C7B1C" w:rsidR="00651ADB" w:rsidRPr="00083368" w:rsidRDefault="00651ADB" w:rsidP="005C7465">
      <w:pPr>
        <w:pStyle w:val="berschrift3"/>
        <w:rPr>
          <w:lang w:val="en-US"/>
        </w:rPr>
      </w:pPr>
    </w:p>
    <w:p w14:paraId="02319CB1" w14:textId="17D0E20A" w:rsidR="005C7465" w:rsidRPr="00083368" w:rsidRDefault="005C7465" w:rsidP="005C7465">
      <w:pPr>
        <w:pStyle w:val="berschrift3"/>
        <w:rPr>
          <w:lang w:val="en-US"/>
        </w:rPr>
      </w:pPr>
      <w:bookmarkStart w:id="8" w:name="_Toc25757339"/>
      <w:r w:rsidRPr="00083368">
        <w:rPr>
          <w:lang w:val="en-US"/>
        </w:rPr>
        <w:t xml:space="preserve">Syntax </w:t>
      </w:r>
      <w:r w:rsidR="00EF20EE" w:rsidRPr="00083368">
        <w:rPr>
          <w:lang w:val="en-US"/>
        </w:rPr>
        <w:t>Method</w:t>
      </w:r>
      <w:bookmarkEnd w:id="8"/>
    </w:p>
    <w:p w14:paraId="1394E03C" w14:textId="35770062" w:rsidR="005C7465" w:rsidRPr="00083368" w:rsidRDefault="005C7465" w:rsidP="002F3B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A7648" wp14:editId="5E459858">
                <wp:simplePos x="0" y="0"/>
                <wp:positionH relativeFrom="margin">
                  <wp:align>left</wp:align>
                </wp:positionH>
                <wp:positionV relativeFrom="paragraph">
                  <wp:posOffset>41689</wp:posOffset>
                </wp:positionV>
                <wp:extent cx="1155700" cy="299720"/>
                <wp:effectExtent l="0" t="0" r="25400" b="241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E16C" w14:textId="60C7D454" w:rsidR="00734905" w:rsidRDefault="00734905"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>) : Typ;</w:t>
                            </w:r>
                          </w:p>
                          <w:p w14:paraId="46C65D82" w14:textId="77777777" w:rsidR="00734905" w:rsidRDefault="0073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7648" id="_x0000_s1027" type="#_x0000_t202" style="position:absolute;margin-left:0;margin-top:3.3pt;width:91pt;height:23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">
                <v:textbox>
                  <w:txbxContent>
                    <w:p w14:paraId="4C33E16C" w14:textId="60C7D454" w:rsidR="00734905" w:rsidRDefault="00734905">
                      <w:proofErr w:type="gramStart"/>
                      <w:r>
                        <w:t>Name(</w:t>
                      </w:r>
                      <w:proofErr w:type="gramEnd"/>
                      <w:r>
                        <w:t>) : Typ;</w:t>
                      </w:r>
                    </w:p>
                    <w:p w14:paraId="46C65D82" w14:textId="77777777" w:rsidR="00734905" w:rsidRDefault="00734905"/>
                  </w:txbxContent>
                </v:textbox>
                <w10:wrap type="square" anchorx="margin"/>
              </v:shape>
            </w:pict>
          </mc:Fallback>
        </mc:AlternateContent>
      </w:r>
    </w:p>
    <w:p w14:paraId="3DF90477" w14:textId="77777777" w:rsidR="00651ADB" w:rsidRPr="00083368" w:rsidRDefault="00651ADB" w:rsidP="005C7465">
      <w:pPr>
        <w:pStyle w:val="berschrift3"/>
        <w:rPr>
          <w:lang w:val="en-US"/>
        </w:rPr>
      </w:pPr>
    </w:p>
    <w:p w14:paraId="2324EE46" w14:textId="119BA8E0" w:rsidR="005C7465" w:rsidRPr="00083368" w:rsidRDefault="005C7465" w:rsidP="005C7465">
      <w:pPr>
        <w:pStyle w:val="berschrift3"/>
        <w:rPr>
          <w:lang w:val="en-US"/>
        </w:rPr>
      </w:pPr>
      <w:bookmarkStart w:id="9" w:name="_Toc25757340"/>
      <w:r w:rsidRPr="00083368">
        <w:rPr>
          <w:lang w:val="en-US"/>
        </w:rPr>
        <w:t xml:space="preserve">Syntax </w:t>
      </w:r>
      <w:r w:rsidR="00EF20EE" w:rsidRPr="00083368">
        <w:rPr>
          <w:lang w:val="en-US"/>
        </w:rPr>
        <w:t>Constructor</w:t>
      </w:r>
      <w:bookmarkEnd w:id="9"/>
    </w:p>
    <w:p w14:paraId="15C46DE9" w14:textId="06CCAFA6" w:rsidR="005C7465" w:rsidRPr="00083368" w:rsidRDefault="007D16FE" w:rsidP="005C746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64C948" wp14:editId="105D9A67">
                <wp:simplePos x="0" y="0"/>
                <wp:positionH relativeFrom="margin">
                  <wp:align>left</wp:align>
                </wp:positionH>
                <wp:positionV relativeFrom="paragraph">
                  <wp:posOffset>29237</wp:posOffset>
                </wp:positionV>
                <wp:extent cx="1605915" cy="317500"/>
                <wp:effectExtent l="0" t="0" r="13335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07ED" w14:textId="6D2984D6" w:rsidR="00734905" w:rsidRDefault="00734905">
                            <w:r>
                              <w:t xml:space="preserve">Name der </w:t>
                            </w:r>
                            <w:proofErr w:type="gramStart"/>
                            <w:r>
                              <w:t>Klasse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C948" id="_x0000_s1028" type="#_x0000_t202" style="position:absolute;margin-left:0;margin-top:2.3pt;width:126.45pt;height: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">
                <v:textbox>
                  <w:txbxContent>
                    <w:p w14:paraId="71BA07ED" w14:textId="6D2984D6" w:rsidR="00734905" w:rsidRDefault="00734905">
                      <w:r>
                        <w:t xml:space="preserve">Name der </w:t>
                      </w:r>
                      <w:proofErr w:type="gramStart"/>
                      <w:r>
                        <w:t>Klasse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F0BEE" w14:textId="7E5516BD" w:rsidR="00651ADB" w:rsidRPr="00083368" w:rsidRDefault="00651ADB" w:rsidP="005C7465">
      <w:pPr>
        <w:pStyle w:val="berschrift3"/>
        <w:rPr>
          <w:lang w:val="en-US"/>
        </w:rPr>
      </w:pPr>
    </w:p>
    <w:p w14:paraId="16D07BF7" w14:textId="26BBA2C2" w:rsidR="005C7465" w:rsidRDefault="005C7465" w:rsidP="005C7465">
      <w:pPr>
        <w:pStyle w:val="berschrift3"/>
      </w:pPr>
      <w:bookmarkStart w:id="10" w:name="_Toc25757341"/>
      <w:r>
        <w:t>Syntax Parameter (für Methode und</w:t>
      </w:r>
      <w:r w:rsidR="00651ADB">
        <w:t xml:space="preserve"> </w:t>
      </w:r>
      <w:r>
        <w:t>Konstruktor)</w:t>
      </w:r>
      <w:bookmarkEnd w:id="10"/>
    </w:p>
    <w:p w14:paraId="0AC67F61" w14:textId="075FC51F" w:rsidR="00651ADB" w:rsidRDefault="00241086" w:rsidP="007D1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E43304" wp14:editId="76F7116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033145" cy="294005"/>
                <wp:effectExtent l="0" t="0" r="14605" b="1079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CC53" w14:textId="7C7D507A" w:rsidR="00734905" w:rsidRDefault="00734905"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3304" id="_x0000_s1029" type="#_x0000_t202" style="position:absolute;margin-left:0;margin-top:5.75pt;width:81.35pt;height:23.1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">
                <v:textbox>
                  <w:txbxContent>
                    <w:p w14:paraId="334ACC53" w14:textId="7C7D507A" w:rsidR="00734905" w:rsidRDefault="00734905"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Ty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6FE">
        <w:t>Ein Para</w:t>
      </w:r>
      <w:r w:rsidR="00CB40EC">
        <w:t>meter kann bei einer Methode oder Konstruktor genutzt werden.</w:t>
      </w:r>
    </w:p>
    <w:p w14:paraId="577AC30D" w14:textId="0722227D" w:rsidR="00CB40EC" w:rsidRDefault="00CB40EC" w:rsidP="007D16FE">
      <w:r>
        <w:t>Für den Fall, dass man mehrere Parameter in einer Methode/Konstruktor nutzen will kann man dies auch tun</w:t>
      </w:r>
      <w:r w:rsidR="00651ADB">
        <w:t xml:space="preserve">, </w:t>
      </w:r>
      <w:r>
        <w:t>allerdings muss man zwischen den Parametern einen Beistrich setzten.</w:t>
      </w:r>
    </w:p>
    <w:p w14:paraId="6E5F7251" w14:textId="19A9EAD5" w:rsidR="00651ADB" w:rsidRDefault="00651ADB" w:rsidP="00651ADB">
      <w:pPr>
        <w:pStyle w:val="berschrift3"/>
      </w:pPr>
      <w:bookmarkStart w:id="11" w:name="_Toc25757342"/>
      <w:r>
        <w:t>Syntax Klassen Name</w:t>
      </w:r>
      <w:bookmarkEnd w:id="11"/>
    </w:p>
    <w:p w14:paraId="0C40E397" w14:textId="0E292F93" w:rsidR="00651ADB" w:rsidRPr="00651ADB" w:rsidRDefault="00241086" w:rsidP="00651A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84BB3B" wp14:editId="5D12D3F2">
                <wp:simplePos x="0" y="0"/>
                <wp:positionH relativeFrom="margin">
                  <wp:align>left</wp:align>
                </wp:positionH>
                <wp:positionV relativeFrom="paragraph">
                  <wp:posOffset>47984</wp:posOffset>
                </wp:positionV>
                <wp:extent cx="1216025" cy="294005"/>
                <wp:effectExtent l="0" t="0" r="22225" b="107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B0EC" w14:textId="73E60E64" w:rsidR="00734905" w:rsidRDefault="00734905">
                            <w:r>
                              <w:t>Klasse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BB3B" id="_x0000_s1030" type="#_x0000_t202" style="position:absolute;margin-left:0;margin-top:3.8pt;width:95.75pt;height:23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">
                <v:textbox>
                  <w:txbxContent>
                    <w:p w14:paraId="3995B0EC" w14:textId="73E60E64" w:rsidR="00734905" w:rsidRDefault="00734905">
                      <w:r>
                        <w:t>Klassen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60F55" w14:textId="08F4BCD0" w:rsidR="00651ADB" w:rsidRDefault="00651ADB" w:rsidP="007D16FE"/>
    <w:p w14:paraId="2FFC1C5B" w14:textId="1F7EB1B7" w:rsidR="00D4593F" w:rsidRDefault="00D4593F">
      <w:r>
        <w:br w:type="page"/>
      </w:r>
    </w:p>
    <w:p w14:paraId="5A747366" w14:textId="311EFEFA" w:rsidR="00241086" w:rsidRDefault="00EF20EE" w:rsidP="0035485B">
      <w:pPr>
        <w:pStyle w:val="berschrift2"/>
      </w:pPr>
      <w:bookmarkStart w:id="12" w:name="_Toc25757343"/>
      <w:r>
        <w:lastRenderedPageBreak/>
        <w:t>Einstellungen:</w:t>
      </w:r>
      <w:bookmarkEnd w:id="12"/>
      <w:r w:rsidR="00D4593F">
        <w:t xml:space="preserve"> </w:t>
      </w:r>
    </w:p>
    <w:p w14:paraId="31889FAB" w14:textId="5942E20B" w:rsidR="00D4593F" w:rsidRDefault="00D4593F" w:rsidP="007D16FE"/>
    <w:p w14:paraId="75E6B1E2" w14:textId="4373936C" w:rsidR="0035485B" w:rsidRDefault="0035485B" w:rsidP="007D16FE">
      <w:r>
        <w:t>Im Einstellungsfenster kann man Einstellungen einstellen.</w:t>
      </w:r>
    </w:p>
    <w:p w14:paraId="43EB7BD6" w14:textId="667C5FC8" w:rsidR="0035485B" w:rsidRDefault="0035485B" w:rsidP="007D16FE">
      <w:r>
        <w:t>Momentan kann man im Einstellungsfenster nur das Überprüfen von Variablen/Methoden Typen ausstelle.</w:t>
      </w:r>
    </w:p>
    <w:p w14:paraId="4C736E4C" w14:textId="035B3001" w:rsidR="0035485B" w:rsidRDefault="0035485B" w:rsidP="007D16FE"/>
    <w:p w14:paraId="5C4D5A66" w14:textId="2891648C" w:rsidR="0035485B" w:rsidRDefault="0035485B" w:rsidP="0035485B">
      <w:pPr>
        <w:pStyle w:val="berschrift2"/>
      </w:pPr>
      <w:bookmarkStart w:id="13" w:name="_Toc25757344"/>
      <w:r>
        <w:t>Fehler finden</w:t>
      </w:r>
      <w:bookmarkEnd w:id="13"/>
    </w:p>
    <w:p w14:paraId="6CCB216E" w14:textId="47CE593E" w:rsidR="0035485B" w:rsidRDefault="0035485B" w:rsidP="0035485B"/>
    <w:p w14:paraId="52428919" w14:textId="24E7493E" w:rsidR="0035485B" w:rsidRDefault="0035485B" w:rsidP="0035485B">
      <w:r>
        <w:t xml:space="preserve">Skeleton 2 hat wahrscheinlich einige </w:t>
      </w:r>
      <w:r w:rsidR="00EF20EE">
        <w:t>Fehler,</w:t>
      </w:r>
      <w:r>
        <w:t xml:space="preserve"> wenn die einen solchen Fehler finden senden </w:t>
      </w:r>
      <w:r w:rsidR="00EF20EE">
        <w:t>sie,</w:t>
      </w:r>
      <w:r>
        <w:t xml:space="preserve"> wenn sie wollen eine mail an </w:t>
      </w:r>
      <w:hyperlink r:id="rId7" w:history="1">
        <w:r w:rsidR="00734905" w:rsidRPr="002D6714">
          <w:rPr>
            <w:rStyle w:val="Hyperlink"/>
          </w:rPr>
          <w:t>maxiprogramming@gmail.com</w:t>
        </w:r>
      </w:hyperlink>
    </w:p>
    <w:p w14:paraId="7691F9F1" w14:textId="60F7BB57" w:rsidR="00734905" w:rsidRDefault="00734905" w:rsidP="0035485B"/>
    <w:p w14:paraId="034B28D2" w14:textId="60C926A2" w:rsidR="0084522E" w:rsidRDefault="00734905" w:rsidP="0035485B">
      <w:r>
        <w:t xml:space="preserve">Ein </w:t>
      </w:r>
      <w:r w:rsidR="00EF20EE">
        <w:t>Bug,</w:t>
      </w:r>
      <w:r>
        <w:t xml:space="preserve"> der leider sehr </w:t>
      </w:r>
      <w:r w:rsidR="00EF20EE">
        <w:t>häufig</w:t>
      </w:r>
      <w:r>
        <w:t xml:space="preserve"> </w:t>
      </w:r>
      <w:proofErr w:type="gramStart"/>
      <w:r>
        <w:t>auftritt</w:t>
      </w:r>
      <w:proofErr w:type="gramEnd"/>
      <w:r>
        <w:t xml:space="preserve"> ist es das nach dem eine Fehlermeldung</w:t>
      </w:r>
      <w:r w:rsidR="0084522E">
        <w:t xml:space="preserve"> dass das Programm keinen code generiert um ihn zu lösen sollte man das Programm </w:t>
      </w:r>
      <w:r w:rsidR="00EF20EE">
        <w:t>neustarten (</w:t>
      </w:r>
      <w:r w:rsidR="0084522E">
        <w:t>rotes X/</w:t>
      </w:r>
      <w:r w:rsidR="00EF20EE">
        <w:t>Tools</w:t>
      </w:r>
      <w:r w:rsidR="0084522E">
        <w:t xml:space="preserve"> </w:t>
      </w:r>
      <w:r w:rsidR="00EF20EE">
        <w:t>Restart</w:t>
      </w:r>
      <w:r w:rsidR="0084522E">
        <w:t>)</w:t>
      </w:r>
    </w:p>
    <w:p w14:paraId="66DE8B97" w14:textId="029DFF2B" w:rsidR="0084522E" w:rsidRDefault="0084522E" w:rsidP="0035485B"/>
    <w:p w14:paraId="0252C9E6" w14:textId="03E62167" w:rsidR="0084522E" w:rsidRDefault="0084522E" w:rsidP="0084522E">
      <w:pPr>
        <w:pStyle w:val="berschrift2"/>
      </w:pPr>
      <w:bookmarkStart w:id="14" w:name="_Toc25757345"/>
      <w:r>
        <w:t>Speichern und laden</w:t>
      </w:r>
      <w:bookmarkEnd w:id="14"/>
    </w:p>
    <w:p w14:paraId="2E9C21FE" w14:textId="36D0E23E" w:rsidR="0084522E" w:rsidRDefault="0084522E" w:rsidP="0084522E"/>
    <w:p w14:paraId="06843D9E" w14:textId="1DF8F8B0" w:rsidR="0084522E" w:rsidRDefault="00EF20EE" w:rsidP="0084522E">
      <w:r>
        <w:t>Speichern:</w:t>
      </w:r>
    </w:p>
    <w:p w14:paraId="16BDFC71" w14:textId="3152FC54" w:rsidR="0084522E" w:rsidRDefault="0084522E" w:rsidP="0084522E">
      <w:r>
        <w:t xml:space="preserve">Tool &gt; save </w:t>
      </w:r>
      <w:r w:rsidR="00EF20EE">
        <w:t>File</w:t>
      </w:r>
      <w:r>
        <w:br/>
      </w:r>
      <w:r w:rsidR="00EF20EE">
        <w:t>erstellt</w:t>
      </w:r>
      <w:r>
        <w:t xml:space="preserve"> ein </w:t>
      </w:r>
      <w:r w:rsidR="00EF20EE">
        <w:t>Dokument,</w:t>
      </w:r>
      <w:r>
        <w:t xml:space="preserve"> in dem das Erstellte Klassendiagramm steht</w:t>
      </w:r>
    </w:p>
    <w:p w14:paraId="11808351" w14:textId="0A3A838F" w:rsidR="0084522E" w:rsidRDefault="0084522E" w:rsidP="0084522E"/>
    <w:p w14:paraId="1241A1A2" w14:textId="0059BFEE" w:rsidR="0084522E" w:rsidRPr="0084522E" w:rsidRDefault="0084522E" w:rsidP="0084522E">
      <w:r w:rsidRPr="0084522E">
        <w:t xml:space="preserve">Laden &gt; </w:t>
      </w:r>
      <w:r w:rsidR="00EF20EE">
        <w:t>Load</w:t>
      </w:r>
      <w:r w:rsidRPr="0084522E">
        <w:t xml:space="preserve"> </w:t>
      </w:r>
      <w:r w:rsidR="00EF20EE" w:rsidRPr="0084522E">
        <w:t>File</w:t>
      </w:r>
      <w:r w:rsidRPr="0084522E">
        <w:br/>
      </w:r>
      <w:r w:rsidR="00EF20EE" w:rsidRPr="0084522E">
        <w:t>liest</w:t>
      </w:r>
      <w:r w:rsidRPr="0084522E">
        <w:t xml:space="preserve"> ein Doku</w:t>
      </w:r>
      <w:r>
        <w:t xml:space="preserve">ment aus und erzeugt den </w:t>
      </w:r>
      <w:r w:rsidR="00EF20EE">
        <w:t>Java</w:t>
      </w:r>
      <w:r>
        <w:t xml:space="preserve"> code zum Klassendagramm</w:t>
      </w:r>
    </w:p>
    <w:sectPr w:rsidR="0084522E" w:rsidRPr="008452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F84"/>
    <w:multiLevelType w:val="hybridMultilevel"/>
    <w:tmpl w:val="6A1041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B5"/>
    <w:rsid w:val="00060BE1"/>
    <w:rsid w:val="00083368"/>
    <w:rsid w:val="00101CB5"/>
    <w:rsid w:val="00241086"/>
    <w:rsid w:val="002F3BEA"/>
    <w:rsid w:val="0035485B"/>
    <w:rsid w:val="00376050"/>
    <w:rsid w:val="004F10A9"/>
    <w:rsid w:val="005C7465"/>
    <w:rsid w:val="00651ADB"/>
    <w:rsid w:val="00734905"/>
    <w:rsid w:val="007D16FE"/>
    <w:rsid w:val="0084522E"/>
    <w:rsid w:val="00A403E5"/>
    <w:rsid w:val="00CB40EC"/>
    <w:rsid w:val="00D4593F"/>
    <w:rsid w:val="00E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4AE7"/>
  <w15:chartTrackingRefBased/>
  <w15:docId w15:val="{7C85E24E-4743-4FE0-B35B-ED6DB871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BEA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3E5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Arial Black" w:eastAsiaTheme="majorEastAsia" w:hAnsi="Arial Black" w:cstheme="majorBidi"/>
      <w:b/>
      <w:bCs/>
      <w:color w:val="2F5496" w:themeColor="accent1" w:themeShade="BF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03E5"/>
    <w:pPr>
      <w:outlineLvl w:val="1"/>
    </w:pPr>
    <w:rPr>
      <w:rFonts w:ascii="Arial" w:hAnsi="Arial" w:cs="Arial"/>
      <w:b w:val="0"/>
      <w:bCs w:val="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7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3E5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3E5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BE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74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1ADB"/>
    <w:pPr>
      <w:pBdr>
        <w:bottom w:val="none" w:sz="0" w:space="0" w:color="auto"/>
      </w:pBdr>
      <w:outlineLvl w:val="9"/>
    </w:pPr>
    <w:rPr>
      <w:rFonts w:asciiTheme="majorHAnsi" w:hAnsiTheme="majorHAnsi"/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51AD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1AD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1ADB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651AD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108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xiprogramm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0F-24D1-431E-A679-3D2BEC2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Maximilian</dc:creator>
  <cp:keywords/>
  <dc:description/>
  <cp:lastModifiedBy>Fischer Maximilian</cp:lastModifiedBy>
  <cp:revision>13</cp:revision>
  <dcterms:created xsi:type="dcterms:W3CDTF">2019-11-06T15:21:00Z</dcterms:created>
  <dcterms:modified xsi:type="dcterms:W3CDTF">2019-11-27T13:28:00Z</dcterms:modified>
</cp:coreProperties>
</file>